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EAD" w:rsidRPr="00BA339C" w:rsidRDefault="00493EAD" w:rsidP="00493EAD">
      <w:pPr>
        <w:jc w:val="center"/>
        <w:rPr>
          <w:noProof/>
          <w:sz w:val="16"/>
          <w:szCs w:val="16"/>
        </w:rPr>
      </w:pPr>
      <w:r>
        <w:rPr>
          <w:noProof/>
        </w:rPr>
        <w:object w:dxaOrig="941" w:dyaOrig="1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4pt" o:ole="" fillcolor="window">
            <v:imagedata r:id="rId8" o:title="" cropbottom="10508f"/>
          </v:shape>
          <o:OLEObject Type="Embed" ProgID="Word.Picture.8" ShapeID="_x0000_i1025" DrawAspect="Content" ObjectID="_1777117539" r:id="rId9"/>
        </w:object>
      </w:r>
    </w:p>
    <w:p w:rsidR="00493EAD" w:rsidRDefault="00493EAD" w:rsidP="00493EAD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ГЛАВА АДМИНИСТРАЦИИ ГОРОДА БАЙКОНУР</w:t>
      </w:r>
    </w:p>
    <w:p w:rsidR="00493EAD" w:rsidRDefault="00884151" w:rsidP="00493EAD">
      <w:pPr>
        <w:spacing w:line="360" w:lineRule="auto"/>
        <w:jc w:val="center"/>
        <w:rPr>
          <w:b/>
          <w:spacing w:val="1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246379</wp:posOffset>
                </wp:positionV>
                <wp:extent cx="6224905" cy="0"/>
                <wp:effectExtent l="0" t="0" r="23495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249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BC56B5" id="Прямая соединительная линия 10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05pt,19.4pt" to="491.2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">
                <o:lock v:ext="edit" shapetype="f"/>
              </v:line>
            </w:pict>
          </mc:Fallback>
        </mc:AlternateContent>
      </w:r>
      <w:r w:rsidR="00493EAD">
        <w:rPr>
          <w:b/>
          <w:spacing w:val="100"/>
          <w:sz w:val="32"/>
          <w:szCs w:val="32"/>
        </w:rPr>
        <w:t>ПОСТАНОВЛЕНИЕ</w:t>
      </w:r>
    </w:p>
    <w:p w:rsidR="0027236D" w:rsidRPr="0027236D" w:rsidRDefault="0027236D" w:rsidP="00493EAD">
      <w:pPr>
        <w:tabs>
          <w:tab w:val="left" w:pos="1694"/>
        </w:tabs>
        <w:spacing w:line="480" w:lineRule="auto"/>
        <w:jc w:val="both"/>
        <w:rPr>
          <w:sz w:val="4"/>
          <w:szCs w:val="4"/>
        </w:rPr>
      </w:pPr>
    </w:p>
    <w:p w:rsidR="00493EAD" w:rsidRPr="004C687A" w:rsidRDefault="003F69BF" w:rsidP="00493EAD">
      <w:pPr>
        <w:tabs>
          <w:tab w:val="left" w:pos="1694"/>
        </w:tabs>
        <w:spacing w:line="480" w:lineRule="auto"/>
        <w:jc w:val="both"/>
        <w:rPr>
          <w:szCs w:val="28"/>
        </w:rPr>
      </w:pPr>
      <w:r>
        <w:rPr>
          <w:szCs w:val="28"/>
        </w:rPr>
        <w:t>03 августа 2022 г.</w:t>
      </w:r>
      <w:r w:rsidR="00493EAD" w:rsidRPr="004C687A">
        <w:rPr>
          <w:szCs w:val="28"/>
        </w:rPr>
        <w:t xml:space="preserve">                                                     </w:t>
      </w:r>
      <w:r w:rsidR="00493EAD">
        <w:rPr>
          <w:szCs w:val="28"/>
        </w:rPr>
        <w:t xml:space="preserve">        </w:t>
      </w:r>
      <w:r w:rsidR="00493EAD" w:rsidRPr="004C687A">
        <w:rPr>
          <w:szCs w:val="28"/>
        </w:rPr>
        <w:t xml:space="preserve">                  № </w:t>
      </w:r>
      <w:r>
        <w:rPr>
          <w:szCs w:val="28"/>
        </w:rPr>
        <w:t>255</w:t>
      </w:r>
    </w:p>
    <w:p w:rsidR="00143AAA" w:rsidRDefault="00143AAA" w:rsidP="00E216B6">
      <w:pPr>
        <w:pStyle w:val="20"/>
        <w:spacing w:line="300" w:lineRule="exact"/>
        <w:ind w:right="4705"/>
        <w:jc w:val="left"/>
      </w:pPr>
    </w:p>
    <w:p w:rsidR="0027236D" w:rsidRDefault="00F32717" w:rsidP="00E216B6">
      <w:pPr>
        <w:pStyle w:val="20"/>
        <w:spacing w:line="300" w:lineRule="exact"/>
        <w:ind w:right="4705"/>
        <w:jc w:val="left"/>
      </w:pPr>
      <w:bookmarkStart w:id="0" w:name="_GoBack"/>
      <w:r>
        <w:t>О внесении изменени</w:t>
      </w:r>
      <w:r w:rsidR="0027236D">
        <w:t>я</w:t>
      </w:r>
      <w:r w:rsidR="00E216B6">
        <w:t xml:space="preserve"> в состав жилищной комиссии по распределению жилых помещений </w:t>
      </w:r>
    </w:p>
    <w:p w:rsidR="00E216B6" w:rsidRDefault="00E216B6" w:rsidP="00E216B6">
      <w:pPr>
        <w:pStyle w:val="20"/>
        <w:spacing w:line="300" w:lineRule="exact"/>
        <w:ind w:right="4705"/>
        <w:jc w:val="left"/>
        <w:rPr>
          <w:color w:val="FF0000"/>
        </w:rPr>
      </w:pPr>
      <w:r>
        <w:t>в городе Байконур, утвержденный постановлением Главы ад</w:t>
      </w:r>
      <w:r w:rsidR="00C53793">
        <w:t>м</w:t>
      </w:r>
      <w:r w:rsidR="00167A4C">
        <w:t>инистрации города Байконур от 15 декабря 2020 г. № 631</w:t>
      </w:r>
      <w:r>
        <w:t xml:space="preserve"> </w:t>
      </w:r>
      <w:r w:rsidR="00ED16AD">
        <w:rPr>
          <w:color w:val="FF0000"/>
        </w:rPr>
        <w:t xml:space="preserve"> </w:t>
      </w:r>
    </w:p>
    <w:bookmarkEnd w:id="0"/>
    <w:p w:rsidR="00ED16AD" w:rsidRPr="006F65EF" w:rsidRDefault="00ED16AD" w:rsidP="00E216B6">
      <w:pPr>
        <w:pStyle w:val="20"/>
        <w:spacing w:line="300" w:lineRule="exact"/>
        <w:ind w:right="4705"/>
        <w:jc w:val="left"/>
        <w:rPr>
          <w:color w:val="FF0000"/>
        </w:rPr>
      </w:pPr>
    </w:p>
    <w:p w:rsidR="005F6465" w:rsidRDefault="002C7231" w:rsidP="00600725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 w:rsidRPr="002C7231">
        <w:rPr>
          <w:rFonts w:eastAsia="Arial Unicode MS"/>
          <w:color w:val="000000"/>
          <w:szCs w:val="28"/>
        </w:rPr>
        <w:t>На основании Соглашения между Российской Федерацией и Республикой Казахстан о статусе города Байконур, пор</w:t>
      </w:r>
      <w:r>
        <w:rPr>
          <w:rFonts w:eastAsia="Arial Unicode MS"/>
          <w:color w:val="000000"/>
          <w:szCs w:val="28"/>
        </w:rPr>
        <w:t>ядке формирования и статусе его </w:t>
      </w:r>
      <w:r w:rsidRPr="002C7231">
        <w:rPr>
          <w:rFonts w:eastAsia="Arial Unicode MS"/>
          <w:color w:val="000000"/>
          <w:szCs w:val="28"/>
        </w:rPr>
        <w:t xml:space="preserve">органов исполнительной власти от 23 декабря 1995 г., </w:t>
      </w:r>
      <w:r w:rsidR="002F190B">
        <w:rPr>
          <w:color w:val="000000"/>
          <w:szCs w:val="28"/>
          <w:shd w:val="clear" w:color="auto" w:fill="FFFFFF"/>
        </w:rPr>
        <w:t xml:space="preserve">в связи с кадровыми изменениями </w:t>
      </w:r>
    </w:p>
    <w:p w:rsidR="00BA3E48" w:rsidRDefault="002953E9" w:rsidP="00600725">
      <w:pPr>
        <w:shd w:val="clear" w:color="auto" w:fill="FFFFFF"/>
        <w:spacing w:line="360" w:lineRule="auto"/>
        <w:jc w:val="center"/>
        <w:rPr>
          <w:b/>
          <w:color w:val="000000"/>
          <w:spacing w:val="60"/>
          <w:szCs w:val="28"/>
        </w:rPr>
      </w:pPr>
      <w:r w:rsidRPr="00942A13">
        <w:rPr>
          <w:b/>
          <w:color w:val="000000"/>
          <w:spacing w:val="60"/>
          <w:szCs w:val="28"/>
        </w:rPr>
        <w:t>ПОСТАНОВЛЯЮ:</w:t>
      </w:r>
    </w:p>
    <w:p w:rsidR="0033466D" w:rsidRPr="00942A13" w:rsidRDefault="009120D5" w:rsidP="00600725">
      <w:pPr>
        <w:shd w:val="clear" w:color="auto" w:fill="FFFFFF"/>
        <w:spacing w:line="360" w:lineRule="auto"/>
        <w:ind w:firstLine="692"/>
        <w:jc w:val="both"/>
        <w:rPr>
          <w:szCs w:val="28"/>
        </w:rPr>
      </w:pPr>
      <w:r w:rsidRPr="00942A13">
        <w:rPr>
          <w:color w:val="000000"/>
          <w:szCs w:val="28"/>
        </w:rPr>
        <w:t>1. </w:t>
      </w:r>
      <w:r w:rsidR="002953E9" w:rsidRPr="00942A13">
        <w:rPr>
          <w:color w:val="000000"/>
          <w:szCs w:val="28"/>
        </w:rPr>
        <w:t xml:space="preserve">Внести в </w:t>
      </w:r>
      <w:r w:rsidR="0006076C" w:rsidRPr="00942A13">
        <w:rPr>
          <w:color w:val="000000"/>
          <w:szCs w:val="28"/>
        </w:rPr>
        <w:t>с</w:t>
      </w:r>
      <w:r w:rsidR="002953E9" w:rsidRPr="00942A13">
        <w:rPr>
          <w:color w:val="000000"/>
          <w:szCs w:val="28"/>
        </w:rPr>
        <w:t xml:space="preserve">остав </w:t>
      </w:r>
      <w:r w:rsidR="002953E9" w:rsidRPr="00942A13">
        <w:rPr>
          <w:szCs w:val="28"/>
        </w:rPr>
        <w:t>жилищной комиссии</w:t>
      </w:r>
      <w:r w:rsidR="00A524F6" w:rsidRPr="00942A13">
        <w:rPr>
          <w:szCs w:val="28"/>
        </w:rPr>
        <w:t xml:space="preserve"> по распределению жилых помещений в городе Байконур</w:t>
      </w:r>
      <w:r w:rsidR="002953E9" w:rsidRPr="00942A13">
        <w:rPr>
          <w:szCs w:val="28"/>
        </w:rPr>
        <w:t>, утвержденный постановлением Главы ад</w:t>
      </w:r>
      <w:r w:rsidR="00021452">
        <w:rPr>
          <w:szCs w:val="28"/>
        </w:rPr>
        <w:t xml:space="preserve">министрации города Байконур </w:t>
      </w:r>
      <w:r w:rsidR="00167A4C">
        <w:rPr>
          <w:szCs w:val="28"/>
        </w:rPr>
        <w:t>15 декабря 2020 г. № 631</w:t>
      </w:r>
      <w:r w:rsidR="00167A4C" w:rsidRPr="00167A4C">
        <w:rPr>
          <w:szCs w:val="28"/>
        </w:rPr>
        <w:t xml:space="preserve"> </w:t>
      </w:r>
      <w:r w:rsidR="002953E9" w:rsidRPr="00942A13">
        <w:rPr>
          <w:szCs w:val="28"/>
        </w:rPr>
        <w:t>«Об утверждении состава жилищной комиссии по распределению жилых помещений в город</w:t>
      </w:r>
      <w:r w:rsidR="00167A4C">
        <w:rPr>
          <w:szCs w:val="28"/>
        </w:rPr>
        <w:t>е Байконур</w:t>
      </w:r>
      <w:r w:rsidR="002953E9" w:rsidRPr="00942A13">
        <w:rPr>
          <w:szCs w:val="28"/>
        </w:rPr>
        <w:t>»</w:t>
      </w:r>
      <w:r w:rsidR="00E931BF">
        <w:rPr>
          <w:szCs w:val="28"/>
        </w:rPr>
        <w:t xml:space="preserve"> (с изменениями) </w:t>
      </w:r>
      <w:r w:rsidR="00E931BF" w:rsidRPr="00942A13">
        <w:rPr>
          <w:szCs w:val="28"/>
        </w:rPr>
        <w:t>(далее – </w:t>
      </w:r>
      <w:r w:rsidR="00E931BF">
        <w:rPr>
          <w:szCs w:val="28"/>
        </w:rPr>
        <w:t>к</w:t>
      </w:r>
      <w:r w:rsidR="00E931BF" w:rsidRPr="00942A13">
        <w:rPr>
          <w:szCs w:val="28"/>
        </w:rPr>
        <w:t>омиссия)</w:t>
      </w:r>
      <w:r w:rsidR="00F32717">
        <w:rPr>
          <w:szCs w:val="28"/>
        </w:rPr>
        <w:t>, следующ</w:t>
      </w:r>
      <w:r w:rsidR="00EB2292">
        <w:rPr>
          <w:szCs w:val="28"/>
        </w:rPr>
        <w:t>е</w:t>
      </w:r>
      <w:r w:rsidR="00F32717">
        <w:rPr>
          <w:szCs w:val="28"/>
        </w:rPr>
        <w:t>е изменени</w:t>
      </w:r>
      <w:r w:rsidR="00EB2292">
        <w:rPr>
          <w:szCs w:val="28"/>
        </w:rPr>
        <w:t>е</w:t>
      </w:r>
      <w:r w:rsidR="002953E9" w:rsidRPr="00942A13">
        <w:rPr>
          <w:szCs w:val="28"/>
        </w:rPr>
        <w:t>:</w:t>
      </w:r>
    </w:p>
    <w:p w:rsidR="00FA42B2" w:rsidRDefault="00C12C81" w:rsidP="00217A29">
      <w:pPr>
        <w:shd w:val="clear" w:color="auto" w:fill="FFFFFF"/>
        <w:spacing w:line="360" w:lineRule="auto"/>
        <w:ind w:firstLine="692"/>
        <w:jc w:val="both"/>
        <w:rPr>
          <w:szCs w:val="28"/>
        </w:rPr>
      </w:pPr>
      <w:r>
        <w:rPr>
          <w:szCs w:val="28"/>
        </w:rPr>
        <w:t>наименование должности члена</w:t>
      </w:r>
      <w:r w:rsidR="00217A29" w:rsidRPr="00942A13">
        <w:rPr>
          <w:szCs w:val="28"/>
        </w:rPr>
        <w:t xml:space="preserve"> комиссии </w:t>
      </w:r>
      <w:r>
        <w:rPr>
          <w:szCs w:val="28"/>
        </w:rPr>
        <w:t>Цой Н</w:t>
      </w:r>
      <w:r w:rsidR="00FA42B2">
        <w:rPr>
          <w:szCs w:val="28"/>
        </w:rPr>
        <w:t>.Л.</w:t>
      </w:r>
      <w:r>
        <w:rPr>
          <w:szCs w:val="28"/>
        </w:rPr>
        <w:t xml:space="preserve"> </w:t>
      </w:r>
      <w:r w:rsidR="0027236D">
        <w:rPr>
          <w:szCs w:val="28"/>
        </w:rPr>
        <w:t xml:space="preserve">изложить </w:t>
      </w:r>
      <w:r w:rsidR="0027236D">
        <w:rPr>
          <w:szCs w:val="28"/>
        </w:rPr>
        <w:br/>
      </w:r>
      <w:r>
        <w:rPr>
          <w:szCs w:val="28"/>
        </w:rPr>
        <w:t>в следующей редакции:</w:t>
      </w:r>
      <w:r w:rsidR="00217A29">
        <w:rPr>
          <w:szCs w:val="28"/>
        </w:rPr>
        <w:t xml:space="preserve"> </w:t>
      </w:r>
    </w:p>
    <w:p w:rsidR="00217A29" w:rsidRDefault="00FA42B2" w:rsidP="00217A29">
      <w:pPr>
        <w:shd w:val="clear" w:color="auto" w:fill="FFFFFF"/>
        <w:spacing w:line="360" w:lineRule="auto"/>
        <w:ind w:firstLine="692"/>
        <w:jc w:val="both"/>
        <w:rPr>
          <w:szCs w:val="28"/>
        </w:rPr>
      </w:pPr>
      <w:r>
        <w:rPr>
          <w:szCs w:val="28"/>
        </w:rPr>
        <w:t>«</w:t>
      </w:r>
      <w:r w:rsidR="00217A29">
        <w:rPr>
          <w:szCs w:val="28"/>
        </w:rPr>
        <w:t>главн</w:t>
      </w:r>
      <w:r>
        <w:rPr>
          <w:szCs w:val="28"/>
        </w:rPr>
        <w:t>ый</w:t>
      </w:r>
      <w:r w:rsidR="00217A29">
        <w:rPr>
          <w:szCs w:val="28"/>
        </w:rPr>
        <w:t xml:space="preserve"> </w:t>
      </w:r>
      <w:r w:rsidR="00C12C81">
        <w:rPr>
          <w:szCs w:val="28"/>
        </w:rPr>
        <w:t>юрист Государственного унитарного предприятия «Жилищное хозяйство»</w:t>
      </w:r>
      <w:r>
        <w:rPr>
          <w:szCs w:val="28"/>
        </w:rPr>
        <w:t xml:space="preserve"> г. Байконур»</w:t>
      </w:r>
      <w:r w:rsidR="00217A29">
        <w:rPr>
          <w:szCs w:val="28"/>
        </w:rPr>
        <w:t>.</w:t>
      </w:r>
    </w:p>
    <w:p w:rsidR="001A4399" w:rsidRPr="001A4399" w:rsidRDefault="001A4399" w:rsidP="00600725">
      <w:pPr>
        <w:shd w:val="clear" w:color="auto" w:fill="FFFFFF"/>
        <w:spacing w:line="360" w:lineRule="auto"/>
        <w:ind w:firstLine="692"/>
        <w:jc w:val="both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Pr="001A4399">
        <w:rPr>
          <w:color w:val="000000"/>
          <w:szCs w:val="28"/>
        </w:rPr>
        <w:t>. Аппарату Главы администрации города Байконур в установленные</w:t>
      </w:r>
      <w:r>
        <w:rPr>
          <w:color w:val="000000"/>
          <w:szCs w:val="28"/>
        </w:rPr>
        <w:t xml:space="preserve"> </w:t>
      </w:r>
      <w:r w:rsidRPr="001A4399">
        <w:rPr>
          <w:color w:val="000000"/>
          <w:szCs w:val="28"/>
        </w:rPr>
        <w:t>сроки организовать опубликование настоящего постановления</w:t>
      </w:r>
      <w:r>
        <w:rPr>
          <w:color w:val="000000"/>
          <w:szCs w:val="28"/>
        </w:rPr>
        <w:t xml:space="preserve"> </w:t>
      </w:r>
      <w:r w:rsidRPr="001A4399">
        <w:rPr>
          <w:color w:val="000000"/>
          <w:szCs w:val="28"/>
        </w:rPr>
        <w:t xml:space="preserve">в газете «Байконур» </w:t>
      </w:r>
      <w:r w:rsidRPr="000577C6">
        <w:rPr>
          <w:color w:val="000000"/>
          <w:szCs w:val="28"/>
        </w:rPr>
        <w:t>и</w:t>
      </w:r>
      <w:r w:rsidR="000577C6">
        <w:rPr>
          <w:color w:val="000000"/>
          <w:szCs w:val="28"/>
        </w:rPr>
        <w:t> </w:t>
      </w:r>
      <w:r w:rsidRPr="001A4399">
        <w:rPr>
          <w:color w:val="000000"/>
          <w:szCs w:val="28"/>
        </w:rPr>
        <w:t>на официальном сайте администрации города Байконур</w:t>
      </w:r>
      <w:r>
        <w:rPr>
          <w:color w:val="000000"/>
          <w:szCs w:val="28"/>
        </w:rPr>
        <w:t xml:space="preserve"> </w:t>
      </w:r>
      <w:r w:rsidRPr="001A4399">
        <w:rPr>
          <w:color w:val="000000"/>
          <w:szCs w:val="28"/>
        </w:rPr>
        <w:t>www.baikonuradm.ru.</w:t>
      </w:r>
    </w:p>
    <w:p w:rsidR="0033466D" w:rsidRDefault="001E2602" w:rsidP="00600725">
      <w:pPr>
        <w:pStyle w:val="a5"/>
        <w:spacing w:line="360" w:lineRule="auto"/>
        <w:ind w:left="0" w:right="0" w:firstLine="709"/>
        <w:rPr>
          <w:color w:val="auto"/>
          <w:szCs w:val="28"/>
        </w:rPr>
      </w:pPr>
      <w:r w:rsidRPr="00942A13">
        <w:rPr>
          <w:color w:val="auto"/>
          <w:szCs w:val="28"/>
        </w:rPr>
        <w:lastRenderedPageBreak/>
        <w:t>3</w:t>
      </w:r>
      <w:r w:rsidR="0033466D" w:rsidRPr="00942A13">
        <w:rPr>
          <w:color w:val="auto"/>
          <w:szCs w:val="28"/>
        </w:rPr>
        <w:t>.</w:t>
      </w:r>
      <w:r w:rsidR="008B3337" w:rsidRPr="00942A13">
        <w:rPr>
          <w:color w:val="auto"/>
          <w:szCs w:val="28"/>
        </w:rPr>
        <w:t> </w:t>
      </w:r>
      <w:r w:rsidR="0033466D" w:rsidRPr="00942A13">
        <w:rPr>
          <w:color w:val="auto"/>
          <w:szCs w:val="28"/>
        </w:rPr>
        <w:t xml:space="preserve">Контроль за исполнением настоящего постановления </w:t>
      </w:r>
      <w:r w:rsidR="000843AD" w:rsidRPr="00942A13">
        <w:rPr>
          <w:color w:val="auto"/>
          <w:szCs w:val="28"/>
        </w:rPr>
        <w:t>возложить на</w:t>
      </w:r>
      <w:r w:rsidR="00121964" w:rsidRPr="00942A13">
        <w:rPr>
          <w:color w:val="auto"/>
          <w:szCs w:val="28"/>
        </w:rPr>
        <w:t> </w:t>
      </w:r>
      <w:r w:rsidR="00DD723C">
        <w:rPr>
          <w:color w:val="auto"/>
          <w:szCs w:val="28"/>
        </w:rPr>
        <w:t>заместителя Главы администрации, отвечающего за вопросы социальной сферы в городе Байконур.</w:t>
      </w:r>
    </w:p>
    <w:p w:rsidR="00DD723C" w:rsidRPr="00942A13" w:rsidRDefault="00DD723C" w:rsidP="004D5413">
      <w:pPr>
        <w:pStyle w:val="a5"/>
        <w:spacing w:line="312" w:lineRule="auto"/>
        <w:ind w:left="0" w:right="0"/>
        <w:rPr>
          <w:color w:val="auto"/>
          <w:szCs w:val="28"/>
        </w:rPr>
      </w:pPr>
    </w:p>
    <w:p w:rsidR="00733847" w:rsidRPr="00733847" w:rsidRDefault="00733847" w:rsidP="00242EFF">
      <w:pPr>
        <w:pStyle w:val="a5"/>
        <w:spacing w:line="360" w:lineRule="auto"/>
        <w:ind w:left="0" w:right="0"/>
        <w:rPr>
          <w:color w:val="auto"/>
          <w:szCs w:val="28"/>
        </w:rPr>
      </w:pPr>
    </w:p>
    <w:p w:rsidR="007301FE" w:rsidRPr="00AB1A75" w:rsidRDefault="00904084" w:rsidP="00733847">
      <w:pPr>
        <w:rPr>
          <w:b/>
          <w:szCs w:val="28"/>
        </w:rPr>
      </w:pPr>
      <w:r>
        <w:rPr>
          <w:b/>
          <w:szCs w:val="28"/>
        </w:rPr>
        <w:t>Г</w:t>
      </w:r>
      <w:r w:rsidR="0033466D" w:rsidRPr="00AB1A75">
        <w:rPr>
          <w:b/>
          <w:szCs w:val="28"/>
        </w:rPr>
        <w:t>лав</w:t>
      </w:r>
      <w:r w:rsidR="0018151F">
        <w:rPr>
          <w:b/>
          <w:szCs w:val="28"/>
        </w:rPr>
        <w:t>а</w:t>
      </w:r>
      <w:r w:rsidR="0033466D" w:rsidRPr="00AB1A75">
        <w:rPr>
          <w:b/>
          <w:szCs w:val="28"/>
        </w:rPr>
        <w:t xml:space="preserve"> администрации                   </w:t>
      </w:r>
      <w:r w:rsidR="00EB3187" w:rsidRPr="00AB1A75">
        <w:rPr>
          <w:b/>
          <w:szCs w:val="28"/>
        </w:rPr>
        <w:t xml:space="preserve">      </w:t>
      </w:r>
      <w:r w:rsidR="0018151F">
        <w:rPr>
          <w:b/>
          <w:szCs w:val="28"/>
        </w:rPr>
        <w:t xml:space="preserve">          </w:t>
      </w:r>
      <w:r w:rsidR="00EB3187" w:rsidRPr="00AB1A75">
        <w:rPr>
          <w:b/>
          <w:szCs w:val="28"/>
        </w:rPr>
        <w:t xml:space="preserve">       </w:t>
      </w:r>
      <w:r w:rsidR="0033466D" w:rsidRPr="00AB1A75">
        <w:rPr>
          <w:b/>
          <w:szCs w:val="28"/>
        </w:rPr>
        <w:t xml:space="preserve">            </w:t>
      </w:r>
      <w:r w:rsidR="00596765" w:rsidRPr="00AB1A75">
        <w:rPr>
          <w:b/>
          <w:szCs w:val="28"/>
        </w:rPr>
        <w:t xml:space="preserve">  </w:t>
      </w:r>
      <w:r w:rsidR="001E2602" w:rsidRPr="00AB1A75">
        <w:rPr>
          <w:b/>
          <w:szCs w:val="28"/>
        </w:rPr>
        <w:t xml:space="preserve">    </w:t>
      </w:r>
      <w:r>
        <w:rPr>
          <w:b/>
          <w:szCs w:val="28"/>
        </w:rPr>
        <w:t xml:space="preserve">         </w:t>
      </w:r>
      <w:r w:rsidR="0018151F">
        <w:rPr>
          <w:b/>
          <w:szCs w:val="28"/>
        </w:rPr>
        <w:t>К.Д. Бусыгин</w:t>
      </w:r>
    </w:p>
    <w:p w:rsidR="00DE458B" w:rsidRDefault="00DE458B" w:rsidP="00733847">
      <w:pPr>
        <w:rPr>
          <w:b/>
          <w:szCs w:val="28"/>
        </w:rPr>
      </w:pPr>
    </w:p>
    <w:p w:rsidR="00DE458B" w:rsidRDefault="00DE458B" w:rsidP="00733847">
      <w:pPr>
        <w:rPr>
          <w:b/>
          <w:szCs w:val="28"/>
        </w:rPr>
      </w:pPr>
    </w:p>
    <w:p w:rsidR="00DE458B" w:rsidRDefault="00DE458B" w:rsidP="00733847">
      <w:pPr>
        <w:rPr>
          <w:b/>
          <w:szCs w:val="28"/>
        </w:rPr>
      </w:pPr>
    </w:p>
    <w:p w:rsidR="00DE458B" w:rsidRDefault="00DE458B" w:rsidP="00733847">
      <w:pPr>
        <w:rPr>
          <w:b/>
          <w:szCs w:val="28"/>
        </w:rPr>
      </w:pPr>
    </w:p>
    <w:p w:rsidR="00DE458B" w:rsidRDefault="00DE458B" w:rsidP="00733847">
      <w:pPr>
        <w:rPr>
          <w:b/>
          <w:szCs w:val="28"/>
        </w:rPr>
      </w:pPr>
    </w:p>
    <w:p w:rsidR="00DE458B" w:rsidRDefault="00DE458B" w:rsidP="00733847">
      <w:pPr>
        <w:rPr>
          <w:b/>
          <w:szCs w:val="28"/>
        </w:rPr>
      </w:pPr>
    </w:p>
    <w:p w:rsidR="00DE458B" w:rsidRDefault="00DE458B" w:rsidP="00733847">
      <w:pPr>
        <w:rPr>
          <w:b/>
          <w:szCs w:val="28"/>
        </w:rPr>
      </w:pPr>
    </w:p>
    <w:p w:rsidR="00DE458B" w:rsidRDefault="00DE458B" w:rsidP="00733847">
      <w:pPr>
        <w:rPr>
          <w:b/>
          <w:szCs w:val="28"/>
        </w:rPr>
      </w:pPr>
    </w:p>
    <w:p w:rsidR="00DE0E4D" w:rsidRPr="005B2BBF" w:rsidRDefault="00DE0E4D" w:rsidP="007730F0">
      <w:pPr>
        <w:jc w:val="center"/>
        <w:rPr>
          <w:szCs w:val="28"/>
        </w:rPr>
      </w:pPr>
    </w:p>
    <w:sectPr w:rsidR="00DE0E4D" w:rsidRPr="005B2BBF" w:rsidSect="00916FB3">
      <w:headerReference w:type="even" r:id="rId10"/>
      <w:footerReference w:type="first" r:id="rId11"/>
      <w:pgSz w:w="11906" w:h="16838"/>
      <w:pgMar w:top="680" w:right="567" w:bottom="1134" w:left="1701" w:header="454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DBC" w:rsidRDefault="000E6DBC">
      <w:r>
        <w:separator/>
      </w:r>
    </w:p>
  </w:endnote>
  <w:endnote w:type="continuationSeparator" w:id="0">
    <w:p w:rsidR="000E6DBC" w:rsidRDefault="000E6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7F2" w:rsidRPr="00D25AB1" w:rsidRDefault="008B17F2">
    <w:pPr>
      <w:pStyle w:val="a8"/>
      <w:rPr>
        <w:sz w:val="16"/>
        <w:szCs w:val="16"/>
      </w:rPr>
    </w:pPr>
    <w:r>
      <w:rPr>
        <w:sz w:val="16"/>
        <w:szCs w:val="16"/>
      </w:rPr>
      <w:t xml:space="preserve"> </w:t>
    </w:r>
  </w:p>
  <w:p w:rsidR="008B17F2" w:rsidRDefault="008B17F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DBC" w:rsidRDefault="000E6DBC">
      <w:r>
        <w:separator/>
      </w:r>
    </w:p>
  </w:footnote>
  <w:footnote w:type="continuationSeparator" w:id="0">
    <w:p w:rsidR="000E6DBC" w:rsidRDefault="000E6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7F2" w:rsidRDefault="008B17F2" w:rsidP="00613456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B17F2" w:rsidRDefault="008B17F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27C1C"/>
    <w:multiLevelType w:val="singleLevel"/>
    <w:tmpl w:val="1AA455F2"/>
    <w:lvl w:ilvl="0">
      <w:start w:val="3"/>
      <w:numFmt w:val="bullet"/>
      <w:lvlText w:val="-"/>
      <w:lvlJc w:val="left"/>
      <w:pPr>
        <w:tabs>
          <w:tab w:val="num" w:pos="1071"/>
        </w:tabs>
        <w:ind w:left="1071" w:hanging="360"/>
      </w:pPr>
      <w:rPr>
        <w:rFonts w:hint="default"/>
      </w:rPr>
    </w:lvl>
  </w:abstractNum>
  <w:abstractNum w:abstractNumId="1" w15:restartNumberingAfterBreak="0">
    <w:nsid w:val="250E3450"/>
    <w:multiLevelType w:val="singleLevel"/>
    <w:tmpl w:val="19D418F4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 w15:restartNumberingAfterBreak="0">
    <w:nsid w:val="2F12748C"/>
    <w:multiLevelType w:val="singleLevel"/>
    <w:tmpl w:val="19D418F4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 w15:restartNumberingAfterBreak="0">
    <w:nsid w:val="474F72AB"/>
    <w:multiLevelType w:val="singleLevel"/>
    <w:tmpl w:val="B2E698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 w15:restartNumberingAfterBreak="0">
    <w:nsid w:val="4A3B0EEC"/>
    <w:multiLevelType w:val="singleLevel"/>
    <w:tmpl w:val="19D418F4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 w15:restartNumberingAfterBreak="0">
    <w:nsid w:val="4EE74948"/>
    <w:multiLevelType w:val="hybridMultilevel"/>
    <w:tmpl w:val="2CBA35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7241EE"/>
    <w:multiLevelType w:val="singleLevel"/>
    <w:tmpl w:val="AEC2E7B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E7B"/>
    <w:rsid w:val="00001903"/>
    <w:rsid w:val="000035EF"/>
    <w:rsid w:val="0000440A"/>
    <w:rsid w:val="00004A0B"/>
    <w:rsid w:val="00021452"/>
    <w:rsid w:val="00033A39"/>
    <w:rsid w:val="000356E6"/>
    <w:rsid w:val="000360D3"/>
    <w:rsid w:val="000371FF"/>
    <w:rsid w:val="0004208B"/>
    <w:rsid w:val="00053C30"/>
    <w:rsid w:val="00054CCB"/>
    <w:rsid w:val="000577C6"/>
    <w:rsid w:val="0006076C"/>
    <w:rsid w:val="00065803"/>
    <w:rsid w:val="00067110"/>
    <w:rsid w:val="000741D2"/>
    <w:rsid w:val="00074D7E"/>
    <w:rsid w:val="00077E56"/>
    <w:rsid w:val="000843AD"/>
    <w:rsid w:val="000905CE"/>
    <w:rsid w:val="00090B65"/>
    <w:rsid w:val="00096735"/>
    <w:rsid w:val="000B28BE"/>
    <w:rsid w:val="000B42B4"/>
    <w:rsid w:val="000B432F"/>
    <w:rsid w:val="000C7FA0"/>
    <w:rsid w:val="000D0762"/>
    <w:rsid w:val="000D2E7B"/>
    <w:rsid w:val="000E3995"/>
    <w:rsid w:val="000E6DBC"/>
    <w:rsid w:val="000E6EA2"/>
    <w:rsid w:val="000F3748"/>
    <w:rsid w:val="0010041F"/>
    <w:rsid w:val="00113523"/>
    <w:rsid w:val="00121964"/>
    <w:rsid w:val="001256D5"/>
    <w:rsid w:val="00126DDB"/>
    <w:rsid w:val="00133EE2"/>
    <w:rsid w:val="00140883"/>
    <w:rsid w:val="00143AAA"/>
    <w:rsid w:val="00154177"/>
    <w:rsid w:val="00156665"/>
    <w:rsid w:val="00165C30"/>
    <w:rsid w:val="00167A4C"/>
    <w:rsid w:val="001725F9"/>
    <w:rsid w:val="00173C35"/>
    <w:rsid w:val="00177039"/>
    <w:rsid w:val="00177E67"/>
    <w:rsid w:val="00180EB2"/>
    <w:rsid w:val="0018136E"/>
    <w:rsid w:val="0018151F"/>
    <w:rsid w:val="001869EE"/>
    <w:rsid w:val="00190E12"/>
    <w:rsid w:val="001A31AE"/>
    <w:rsid w:val="001A3DD0"/>
    <w:rsid w:val="001A4399"/>
    <w:rsid w:val="001A4F8D"/>
    <w:rsid w:val="001C1572"/>
    <w:rsid w:val="001C1E97"/>
    <w:rsid w:val="001D1F73"/>
    <w:rsid w:val="001D2A98"/>
    <w:rsid w:val="001D4F50"/>
    <w:rsid w:val="001D509D"/>
    <w:rsid w:val="001D578B"/>
    <w:rsid w:val="001E2602"/>
    <w:rsid w:val="001E4802"/>
    <w:rsid w:val="001F3187"/>
    <w:rsid w:val="00204EC1"/>
    <w:rsid w:val="00211D56"/>
    <w:rsid w:val="00215A60"/>
    <w:rsid w:val="00217A29"/>
    <w:rsid w:val="002328DD"/>
    <w:rsid w:val="00233D72"/>
    <w:rsid w:val="00242EFF"/>
    <w:rsid w:val="00247BE6"/>
    <w:rsid w:val="0025272F"/>
    <w:rsid w:val="00256EC4"/>
    <w:rsid w:val="00262797"/>
    <w:rsid w:val="00263701"/>
    <w:rsid w:val="00264AC8"/>
    <w:rsid w:val="00267A86"/>
    <w:rsid w:val="0027236D"/>
    <w:rsid w:val="00291B80"/>
    <w:rsid w:val="002936AE"/>
    <w:rsid w:val="002953E9"/>
    <w:rsid w:val="002A3D2F"/>
    <w:rsid w:val="002A7678"/>
    <w:rsid w:val="002B2038"/>
    <w:rsid w:val="002B3391"/>
    <w:rsid w:val="002C2B86"/>
    <w:rsid w:val="002C71FA"/>
    <w:rsid w:val="002C7231"/>
    <w:rsid w:val="002E170F"/>
    <w:rsid w:val="002F190B"/>
    <w:rsid w:val="002F2A4F"/>
    <w:rsid w:val="0030268B"/>
    <w:rsid w:val="00305AC8"/>
    <w:rsid w:val="00306C39"/>
    <w:rsid w:val="00310F3E"/>
    <w:rsid w:val="00312944"/>
    <w:rsid w:val="003141B7"/>
    <w:rsid w:val="00322ACD"/>
    <w:rsid w:val="00331CC7"/>
    <w:rsid w:val="0033466D"/>
    <w:rsid w:val="00341CD6"/>
    <w:rsid w:val="00344360"/>
    <w:rsid w:val="003449DA"/>
    <w:rsid w:val="003510C5"/>
    <w:rsid w:val="00353DE9"/>
    <w:rsid w:val="00360384"/>
    <w:rsid w:val="00361E0C"/>
    <w:rsid w:val="003624AB"/>
    <w:rsid w:val="00362C8E"/>
    <w:rsid w:val="0038039E"/>
    <w:rsid w:val="003936A4"/>
    <w:rsid w:val="003940D1"/>
    <w:rsid w:val="003958FF"/>
    <w:rsid w:val="003967A4"/>
    <w:rsid w:val="003A04CC"/>
    <w:rsid w:val="003A674D"/>
    <w:rsid w:val="003B432B"/>
    <w:rsid w:val="003B4AB7"/>
    <w:rsid w:val="003B4BDC"/>
    <w:rsid w:val="003C7E6C"/>
    <w:rsid w:val="003E19C2"/>
    <w:rsid w:val="003F2C4D"/>
    <w:rsid w:val="003F69BF"/>
    <w:rsid w:val="00401DDB"/>
    <w:rsid w:val="004040EF"/>
    <w:rsid w:val="0040647E"/>
    <w:rsid w:val="00406891"/>
    <w:rsid w:val="00406E04"/>
    <w:rsid w:val="004103DE"/>
    <w:rsid w:val="00412B95"/>
    <w:rsid w:val="0042146D"/>
    <w:rsid w:val="00423373"/>
    <w:rsid w:val="00425EC4"/>
    <w:rsid w:val="00430BAD"/>
    <w:rsid w:val="00431530"/>
    <w:rsid w:val="004319B5"/>
    <w:rsid w:val="0044065D"/>
    <w:rsid w:val="00442667"/>
    <w:rsid w:val="004449B6"/>
    <w:rsid w:val="00460C2C"/>
    <w:rsid w:val="00461134"/>
    <w:rsid w:val="00462976"/>
    <w:rsid w:val="00462E4B"/>
    <w:rsid w:val="00467485"/>
    <w:rsid w:val="0047004E"/>
    <w:rsid w:val="00471378"/>
    <w:rsid w:val="00475A85"/>
    <w:rsid w:val="004843C1"/>
    <w:rsid w:val="004906E5"/>
    <w:rsid w:val="00493EAD"/>
    <w:rsid w:val="00496BAD"/>
    <w:rsid w:val="00497B39"/>
    <w:rsid w:val="004A356A"/>
    <w:rsid w:val="004A7332"/>
    <w:rsid w:val="004B05BC"/>
    <w:rsid w:val="004B1B6A"/>
    <w:rsid w:val="004B6C44"/>
    <w:rsid w:val="004C1173"/>
    <w:rsid w:val="004C6DC9"/>
    <w:rsid w:val="004D5413"/>
    <w:rsid w:val="004E5C15"/>
    <w:rsid w:val="005055E2"/>
    <w:rsid w:val="00505840"/>
    <w:rsid w:val="00512A0B"/>
    <w:rsid w:val="00517001"/>
    <w:rsid w:val="005230BD"/>
    <w:rsid w:val="00525FC6"/>
    <w:rsid w:val="00526419"/>
    <w:rsid w:val="00527E53"/>
    <w:rsid w:val="00534E68"/>
    <w:rsid w:val="00541B6B"/>
    <w:rsid w:val="00556DC9"/>
    <w:rsid w:val="00572423"/>
    <w:rsid w:val="00574E25"/>
    <w:rsid w:val="00574F31"/>
    <w:rsid w:val="005753A6"/>
    <w:rsid w:val="0057679E"/>
    <w:rsid w:val="00593858"/>
    <w:rsid w:val="00596765"/>
    <w:rsid w:val="005A25C9"/>
    <w:rsid w:val="005A46B5"/>
    <w:rsid w:val="005B0058"/>
    <w:rsid w:val="005B2BBF"/>
    <w:rsid w:val="005C02D6"/>
    <w:rsid w:val="005C2B7F"/>
    <w:rsid w:val="005C58F4"/>
    <w:rsid w:val="005F0406"/>
    <w:rsid w:val="005F3C13"/>
    <w:rsid w:val="005F4904"/>
    <w:rsid w:val="005F6465"/>
    <w:rsid w:val="00600725"/>
    <w:rsid w:val="00613456"/>
    <w:rsid w:val="00630D90"/>
    <w:rsid w:val="00635E8C"/>
    <w:rsid w:val="00640C10"/>
    <w:rsid w:val="00653737"/>
    <w:rsid w:val="00667C6B"/>
    <w:rsid w:val="00674950"/>
    <w:rsid w:val="00695CD1"/>
    <w:rsid w:val="006A32C1"/>
    <w:rsid w:val="006B2AFB"/>
    <w:rsid w:val="006B3F0F"/>
    <w:rsid w:val="006B6366"/>
    <w:rsid w:val="006B7D49"/>
    <w:rsid w:val="006C08B0"/>
    <w:rsid w:val="006C48EB"/>
    <w:rsid w:val="006D140F"/>
    <w:rsid w:val="006D3A88"/>
    <w:rsid w:val="006D6462"/>
    <w:rsid w:val="006D7F12"/>
    <w:rsid w:val="006E3371"/>
    <w:rsid w:val="006E75ED"/>
    <w:rsid w:val="006F016E"/>
    <w:rsid w:val="006F5BC1"/>
    <w:rsid w:val="006F65EF"/>
    <w:rsid w:val="007006A1"/>
    <w:rsid w:val="007143CE"/>
    <w:rsid w:val="00715B85"/>
    <w:rsid w:val="00720B38"/>
    <w:rsid w:val="00723CD9"/>
    <w:rsid w:val="00726DC0"/>
    <w:rsid w:val="007301FE"/>
    <w:rsid w:val="007307E8"/>
    <w:rsid w:val="00733847"/>
    <w:rsid w:val="0073575E"/>
    <w:rsid w:val="0073639F"/>
    <w:rsid w:val="00746F21"/>
    <w:rsid w:val="00751A88"/>
    <w:rsid w:val="00755EE0"/>
    <w:rsid w:val="0076608E"/>
    <w:rsid w:val="00767796"/>
    <w:rsid w:val="00771F69"/>
    <w:rsid w:val="007730F0"/>
    <w:rsid w:val="0078552F"/>
    <w:rsid w:val="00786D09"/>
    <w:rsid w:val="00792B40"/>
    <w:rsid w:val="007B3D95"/>
    <w:rsid w:val="007B4DD1"/>
    <w:rsid w:val="007C6BE1"/>
    <w:rsid w:val="007C744E"/>
    <w:rsid w:val="007D4AC2"/>
    <w:rsid w:val="007D4C32"/>
    <w:rsid w:val="007D5333"/>
    <w:rsid w:val="007E020A"/>
    <w:rsid w:val="007E2FBE"/>
    <w:rsid w:val="007E5DF2"/>
    <w:rsid w:val="00800B45"/>
    <w:rsid w:val="00802DB4"/>
    <w:rsid w:val="00803EAC"/>
    <w:rsid w:val="00804C23"/>
    <w:rsid w:val="00805E60"/>
    <w:rsid w:val="00814117"/>
    <w:rsid w:val="0081774E"/>
    <w:rsid w:val="00817D26"/>
    <w:rsid w:val="00822AEF"/>
    <w:rsid w:val="0083056A"/>
    <w:rsid w:val="0083430B"/>
    <w:rsid w:val="00842F67"/>
    <w:rsid w:val="0084400C"/>
    <w:rsid w:val="008453A5"/>
    <w:rsid w:val="0084555D"/>
    <w:rsid w:val="00846E53"/>
    <w:rsid w:val="00852E32"/>
    <w:rsid w:val="00856952"/>
    <w:rsid w:val="008615D9"/>
    <w:rsid w:val="00873A2B"/>
    <w:rsid w:val="00880362"/>
    <w:rsid w:val="00884151"/>
    <w:rsid w:val="00885539"/>
    <w:rsid w:val="0088689B"/>
    <w:rsid w:val="00887869"/>
    <w:rsid w:val="00887CE5"/>
    <w:rsid w:val="0089376C"/>
    <w:rsid w:val="008A0203"/>
    <w:rsid w:val="008A363E"/>
    <w:rsid w:val="008B17F2"/>
    <w:rsid w:val="008B1C08"/>
    <w:rsid w:val="008B2543"/>
    <w:rsid w:val="008B3337"/>
    <w:rsid w:val="008E1DC0"/>
    <w:rsid w:val="008E352C"/>
    <w:rsid w:val="008E5A1F"/>
    <w:rsid w:val="008E74C6"/>
    <w:rsid w:val="008F6919"/>
    <w:rsid w:val="008F6DD9"/>
    <w:rsid w:val="00902C39"/>
    <w:rsid w:val="00904084"/>
    <w:rsid w:val="00907826"/>
    <w:rsid w:val="009120D5"/>
    <w:rsid w:val="00913B22"/>
    <w:rsid w:val="00916FB3"/>
    <w:rsid w:val="009209D8"/>
    <w:rsid w:val="00920A9C"/>
    <w:rsid w:val="00930359"/>
    <w:rsid w:val="00942A13"/>
    <w:rsid w:val="00947F6A"/>
    <w:rsid w:val="0095016A"/>
    <w:rsid w:val="00953A9A"/>
    <w:rsid w:val="00956840"/>
    <w:rsid w:val="00957AAD"/>
    <w:rsid w:val="00965060"/>
    <w:rsid w:val="0097501F"/>
    <w:rsid w:val="00983B2B"/>
    <w:rsid w:val="00985747"/>
    <w:rsid w:val="00990E13"/>
    <w:rsid w:val="00995AEE"/>
    <w:rsid w:val="00995D3D"/>
    <w:rsid w:val="00997099"/>
    <w:rsid w:val="009A1362"/>
    <w:rsid w:val="009A3A18"/>
    <w:rsid w:val="009A4D92"/>
    <w:rsid w:val="009A57FB"/>
    <w:rsid w:val="009C4E89"/>
    <w:rsid w:val="009C5858"/>
    <w:rsid w:val="009D423B"/>
    <w:rsid w:val="009D47C1"/>
    <w:rsid w:val="009D7CB1"/>
    <w:rsid w:val="009D7E1D"/>
    <w:rsid w:val="009E3B5A"/>
    <w:rsid w:val="009F4114"/>
    <w:rsid w:val="00A0366B"/>
    <w:rsid w:val="00A12BDD"/>
    <w:rsid w:val="00A17642"/>
    <w:rsid w:val="00A22320"/>
    <w:rsid w:val="00A411B7"/>
    <w:rsid w:val="00A43B2A"/>
    <w:rsid w:val="00A43D3C"/>
    <w:rsid w:val="00A51561"/>
    <w:rsid w:val="00A516CA"/>
    <w:rsid w:val="00A524F6"/>
    <w:rsid w:val="00A53FC6"/>
    <w:rsid w:val="00A61F64"/>
    <w:rsid w:val="00A638CF"/>
    <w:rsid w:val="00A82904"/>
    <w:rsid w:val="00A840EB"/>
    <w:rsid w:val="00A9717B"/>
    <w:rsid w:val="00A97758"/>
    <w:rsid w:val="00AA355B"/>
    <w:rsid w:val="00AA3ED1"/>
    <w:rsid w:val="00AB1A75"/>
    <w:rsid w:val="00AC52A6"/>
    <w:rsid w:val="00AD39BC"/>
    <w:rsid w:val="00AE248C"/>
    <w:rsid w:val="00AE2D8E"/>
    <w:rsid w:val="00B040A5"/>
    <w:rsid w:val="00B04F5C"/>
    <w:rsid w:val="00B05116"/>
    <w:rsid w:val="00B149FB"/>
    <w:rsid w:val="00B32A56"/>
    <w:rsid w:val="00B37639"/>
    <w:rsid w:val="00B40B79"/>
    <w:rsid w:val="00B417CD"/>
    <w:rsid w:val="00B43857"/>
    <w:rsid w:val="00B54E62"/>
    <w:rsid w:val="00B57F7B"/>
    <w:rsid w:val="00B65861"/>
    <w:rsid w:val="00B7302B"/>
    <w:rsid w:val="00B77D5E"/>
    <w:rsid w:val="00B818C6"/>
    <w:rsid w:val="00B827C8"/>
    <w:rsid w:val="00B8390A"/>
    <w:rsid w:val="00B842D6"/>
    <w:rsid w:val="00B868C8"/>
    <w:rsid w:val="00B9070D"/>
    <w:rsid w:val="00B94069"/>
    <w:rsid w:val="00BA3E48"/>
    <w:rsid w:val="00BA599D"/>
    <w:rsid w:val="00BB0D87"/>
    <w:rsid w:val="00BB53C4"/>
    <w:rsid w:val="00BC46CA"/>
    <w:rsid w:val="00BC7362"/>
    <w:rsid w:val="00BD1A50"/>
    <w:rsid w:val="00BD592B"/>
    <w:rsid w:val="00BE459D"/>
    <w:rsid w:val="00BF02A6"/>
    <w:rsid w:val="00BF0ECE"/>
    <w:rsid w:val="00BF2743"/>
    <w:rsid w:val="00C00457"/>
    <w:rsid w:val="00C020CC"/>
    <w:rsid w:val="00C1282F"/>
    <w:rsid w:val="00C12C81"/>
    <w:rsid w:val="00C2176D"/>
    <w:rsid w:val="00C30CBC"/>
    <w:rsid w:val="00C41F9D"/>
    <w:rsid w:val="00C516F2"/>
    <w:rsid w:val="00C51F74"/>
    <w:rsid w:val="00C5225B"/>
    <w:rsid w:val="00C53793"/>
    <w:rsid w:val="00C564F3"/>
    <w:rsid w:val="00C612B3"/>
    <w:rsid w:val="00C75A1C"/>
    <w:rsid w:val="00C848F8"/>
    <w:rsid w:val="00C944B6"/>
    <w:rsid w:val="00C96BF4"/>
    <w:rsid w:val="00CA2D1B"/>
    <w:rsid w:val="00CA35F5"/>
    <w:rsid w:val="00CA679D"/>
    <w:rsid w:val="00CA6B1C"/>
    <w:rsid w:val="00CB51FD"/>
    <w:rsid w:val="00CC1894"/>
    <w:rsid w:val="00CD09B2"/>
    <w:rsid w:val="00CD0E75"/>
    <w:rsid w:val="00CD3326"/>
    <w:rsid w:val="00CD7AD4"/>
    <w:rsid w:val="00CE104D"/>
    <w:rsid w:val="00CE41D5"/>
    <w:rsid w:val="00CE6899"/>
    <w:rsid w:val="00CE76A6"/>
    <w:rsid w:val="00CF0B5C"/>
    <w:rsid w:val="00D0296A"/>
    <w:rsid w:val="00D066AA"/>
    <w:rsid w:val="00D10D5D"/>
    <w:rsid w:val="00D250E8"/>
    <w:rsid w:val="00D25AB1"/>
    <w:rsid w:val="00D26C83"/>
    <w:rsid w:val="00D30492"/>
    <w:rsid w:val="00D34E23"/>
    <w:rsid w:val="00D35CD9"/>
    <w:rsid w:val="00D411B3"/>
    <w:rsid w:val="00D549B1"/>
    <w:rsid w:val="00D60174"/>
    <w:rsid w:val="00D7562E"/>
    <w:rsid w:val="00D83325"/>
    <w:rsid w:val="00D91885"/>
    <w:rsid w:val="00DA335E"/>
    <w:rsid w:val="00DA4331"/>
    <w:rsid w:val="00DA485E"/>
    <w:rsid w:val="00DD723C"/>
    <w:rsid w:val="00DE089F"/>
    <w:rsid w:val="00DE0B56"/>
    <w:rsid w:val="00DE0E4D"/>
    <w:rsid w:val="00DE280B"/>
    <w:rsid w:val="00DE458B"/>
    <w:rsid w:val="00E01E17"/>
    <w:rsid w:val="00E05F93"/>
    <w:rsid w:val="00E11164"/>
    <w:rsid w:val="00E216B6"/>
    <w:rsid w:val="00E23F92"/>
    <w:rsid w:val="00E2644A"/>
    <w:rsid w:val="00E457BC"/>
    <w:rsid w:val="00E6106C"/>
    <w:rsid w:val="00E64AF8"/>
    <w:rsid w:val="00E809C5"/>
    <w:rsid w:val="00E86B7E"/>
    <w:rsid w:val="00E931BF"/>
    <w:rsid w:val="00E95AA8"/>
    <w:rsid w:val="00E96AEC"/>
    <w:rsid w:val="00EA34B8"/>
    <w:rsid w:val="00EA70FC"/>
    <w:rsid w:val="00EB2292"/>
    <w:rsid w:val="00EB3187"/>
    <w:rsid w:val="00EB4174"/>
    <w:rsid w:val="00EC1605"/>
    <w:rsid w:val="00EC188C"/>
    <w:rsid w:val="00EC3755"/>
    <w:rsid w:val="00ED030C"/>
    <w:rsid w:val="00ED16AD"/>
    <w:rsid w:val="00ED3BAF"/>
    <w:rsid w:val="00ED6578"/>
    <w:rsid w:val="00EE107F"/>
    <w:rsid w:val="00EE4913"/>
    <w:rsid w:val="00EF1F90"/>
    <w:rsid w:val="00EF523D"/>
    <w:rsid w:val="00EF7BC6"/>
    <w:rsid w:val="00F12734"/>
    <w:rsid w:val="00F136DA"/>
    <w:rsid w:val="00F145E5"/>
    <w:rsid w:val="00F21220"/>
    <w:rsid w:val="00F32717"/>
    <w:rsid w:val="00F328AC"/>
    <w:rsid w:val="00F338F6"/>
    <w:rsid w:val="00F363C8"/>
    <w:rsid w:val="00F63A93"/>
    <w:rsid w:val="00F64299"/>
    <w:rsid w:val="00F76F70"/>
    <w:rsid w:val="00F855BB"/>
    <w:rsid w:val="00F95780"/>
    <w:rsid w:val="00F9687C"/>
    <w:rsid w:val="00FA42B2"/>
    <w:rsid w:val="00FA7200"/>
    <w:rsid w:val="00FB4884"/>
    <w:rsid w:val="00FB6E63"/>
    <w:rsid w:val="00FC3DC6"/>
    <w:rsid w:val="00FD08F8"/>
    <w:rsid w:val="00FE4AFC"/>
    <w:rsid w:val="00FE69C5"/>
    <w:rsid w:val="00FE7BF5"/>
    <w:rsid w:val="00FF4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D820AF-88DD-4C1C-A99C-A623CB0BC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both"/>
      <w:outlineLvl w:val="1"/>
    </w:pPr>
    <w:rPr>
      <w:b/>
    </w:rPr>
  </w:style>
  <w:style w:type="paragraph" w:styleId="7">
    <w:name w:val="heading 7"/>
    <w:basedOn w:val="a"/>
    <w:next w:val="a"/>
    <w:qFormat/>
    <w:rsid w:val="004319B5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  <w:sz w:val="20"/>
    </w:rPr>
  </w:style>
  <w:style w:type="paragraph" w:styleId="20">
    <w:name w:val="Body Text 2"/>
    <w:basedOn w:val="a"/>
    <w:pPr>
      <w:shd w:val="clear" w:color="auto" w:fill="FFFFFF"/>
      <w:ind w:right="4454"/>
      <w:jc w:val="both"/>
    </w:pPr>
    <w:rPr>
      <w:b/>
      <w:color w:val="000000"/>
    </w:rPr>
  </w:style>
  <w:style w:type="paragraph" w:styleId="a4">
    <w:name w:val="Body Text Indent"/>
    <w:basedOn w:val="a"/>
    <w:pPr>
      <w:shd w:val="clear" w:color="auto" w:fill="FFFFFF"/>
      <w:spacing w:before="451" w:line="360" w:lineRule="auto"/>
      <w:ind w:left="10" w:firstLine="696"/>
      <w:jc w:val="both"/>
    </w:pPr>
    <w:rPr>
      <w:color w:val="000000"/>
    </w:rPr>
  </w:style>
  <w:style w:type="paragraph" w:styleId="21">
    <w:name w:val="Body Text Indent 2"/>
    <w:basedOn w:val="a"/>
    <w:pPr>
      <w:shd w:val="clear" w:color="auto" w:fill="FFFFFF"/>
      <w:spacing w:line="480" w:lineRule="exact"/>
      <w:ind w:right="19" w:firstLine="711"/>
      <w:jc w:val="both"/>
    </w:pPr>
    <w:rPr>
      <w:color w:val="000000"/>
    </w:rPr>
  </w:style>
  <w:style w:type="paragraph" w:styleId="a5">
    <w:name w:val="Block Text"/>
    <w:basedOn w:val="a"/>
    <w:pPr>
      <w:shd w:val="clear" w:color="auto" w:fill="FFFFFF"/>
      <w:spacing w:line="480" w:lineRule="exact"/>
      <w:ind w:left="709" w:right="19"/>
      <w:jc w:val="both"/>
    </w:pPr>
    <w:rPr>
      <w:color w:val="000000"/>
    </w:rPr>
  </w:style>
  <w:style w:type="table" w:styleId="a6">
    <w:name w:val="Table Grid"/>
    <w:basedOn w:val="a1"/>
    <w:rsid w:val="00126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3936A4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3936A4"/>
    <w:pPr>
      <w:tabs>
        <w:tab w:val="center" w:pos="4677"/>
        <w:tab w:val="right" w:pos="9355"/>
      </w:tabs>
    </w:pPr>
  </w:style>
  <w:style w:type="paragraph" w:styleId="a9">
    <w:name w:val="Body Text"/>
    <w:basedOn w:val="a"/>
    <w:rsid w:val="0006076C"/>
    <w:pPr>
      <w:spacing w:after="120"/>
    </w:pPr>
  </w:style>
  <w:style w:type="paragraph" w:styleId="aa">
    <w:name w:val="Subtitle"/>
    <w:basedOn w:val="a"/>
    <w:link w:val="ab"/>
    <w:qFormat/>
    <w:rsid w:val="004319B5"/>
  </w:style>
  <w:style w:type="paragraph" w:customStyle="1" w:styleId="FR4">
    <w:name w:val="FR4"/>
    <w:rsid w:val="004319B5"/>
    <w:pPr>
      <w:widowControl w:val="0"/>
      <w:suppressAutoHyphens/>
      <w:spacing w:after="620"/>
      <w:jc w:val="center"/>
    </w:pPr>
    <w:rPr>
      <w:b/>
      <w:sz w:val="28"/>
      <w:lang w:eastAsia="zh-CN"/>
    </w:rPr>
  </w:style>
  <w:style w:type="character" w:customStyle="1" w:styleId="ab">
    <w:name w:val="Подзаголовок Знак"/>
    <w:link w:val="aa"/>
    <w:rsid w:val="004319B5"/>
    <w:rPr>
      <w:sz w:val="28"/>
      <w:lang w:val="ru-RU" w:eastAsia="ru-RU" w:bidi="ar-SA"/>
    </w:rPr>
  </w:style>
  <w:style w:type="character" w:styleId="ac">
    <w:name w:val="page number"/>
    <w:basedOn w:val="a0"/>
    <w:rsid w:val="003141B7"/>
  </w:style>
  <w:style w:type="paragraph" w:styleId="ad">
    <w:name w:val="Balloon Text"/>
    <w:basedOn w:val="a"/>
    <w:link w:val="ae"/>
    <w:rsid w:val="00990E13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90E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D79A8-886D-42F8-896B-4AC0766DC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ГОРОДА БАЙКОНУР</vt:lpstr>
    </vt:vector>
  </TitlesOfParts>
  <Company> </Company>
  <LinksUpToDate>false</LinksUpToDate>
  <CharactersWithSpaces>1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ГОРОДА БАЙКОНУР</dc:title>
  <dc:subject/>
  <dc:creator>1</dc:creator>
  <cp:keywords/>
  <cp:lastModifiedBy>Болотская Д.В.</cp:lastModifiedBy>
  <cp:revision>2</cp:revision>
  <cp:lastPrinted>2022-07-29T13:03:00Z</cp:lastPrinted>
  <dcterms:created xsi:type="dcterms:W3CDTF">2024-05-13T09:59:00Z</dcterms:created>
  <dcterms:modified xsi:type="dcterms:W3CDTF">2024-05-13T09:59:00Z</dcterms:modified>
</cp:coreProperties>
</file>